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1822" w14:textId="581F9151" w:rsidR="004A1E4B" w:rsidRPr="00D60EEC" w:rsidRDefault="00974BC6" w:rsidP="004A1E4B">
      <w:pPr>
        <w:pStyle w:val="Cmsor2"/>
        <w:keepLines w:val="0"/>
        <w:numPr>
          <w:ilvl w:val="1"/>
          <w:numId w:val="3"/>
        </w:numPr>
        <w:spacing w:before="200" w:after="120"/>
        <w:jc w:val="both"/>
        <w:rPr>
          <w:rFonts w:ascii="Times New Roman" w:hAnsi="Times New Roman" w:cs="Times New Roman"/>
          <w:color w:val="auto"/>
          <w:lang w:val="en-GB"/>
        </w:rPr>
      </w:pPr>
      <w:r w:rsidRPr="00D60EEC">
        <w:rPr>
          <w:rFonts w:ascii="Times New Roman" w:hAnsi="Times New Roman" w:cs="Times New Roman"/>
          <w:color w:val="auto"/>
          <w:lang w:val="en-GB"/>
        </w:rPr>
        <w:t>Consultation</w:t>
      </w:r>
      <w:r w:rsidR="00D228A8" w:rsidRPr="00D60EEC">
        <w:rPr>
          <w:rFonts w:ascii="Times New Roman" w:hAnsi="Times New Roman" w:cs="Times New Roman"/>
          <w:color w:val="auto"/>
          <w:lang w:val="en-GB"/>
        </w:rPr>
        <w:t xml:space="preserve"> diary</w:t>
      </w:r>
      <w:r w:rsidR="000400A1" w:rsidRPr="00D60EEC">
        <w:rPr>
          <w:rFonts w:ascii="Times New Roman" w:hAnsi="Times New Roman" w:cs="Times New Roman"/>
          <w:color w:val="auto"/>
          <w:lang w:val="en-GB"/>
        </w:rPr>
        <w:t xml:space="preserve"> (sample)</w:t>
      </w:r>
    </w:p>
    <w:p w14:paraId="531AB235" w14:textId="5CF27A70" w:rsidR="00C0510D" w:rsidRPr="00D60EEC" w:rsidRDefault="00D228A8" w:rsidP="004F0118">
      <w:pPr>
        <w:tabs>
          <w:tab w:val="lef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EC">
        <w:rPr>
          <w:rFonts w:ascii="Times New Roman" w:hAnsi="Times New Roman" w:cs="Times New Roman"/>
          <w:sz w:val="24"/>
          <w:szCs w:val="24"/>
          <w:lang w:val="en-GB"/>
        </w:rPr>
        <w:t>Student name, NEPTUN code</w:t>
      </w:r>
      <w:r w:rsidR="004A1E4B" w:rsidRPr="00D60EE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A1E4B" w:rsidRPr="00D60EEC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42337DA3" w14:textId="5BDDCC46" w:rsidR="004A1E4B" w:rsidRPr="00D60EEC" w:rsidRDefault="00D228A8" w:rsidP="001806A9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EC">
        <w:rPr>
          <w:rFonts w:ascii="Times New Roman" w:hAnsi="Times New Roman" w:cs="Times New Roman"/>
          <w:sz w:val="24"/>
          <w:szCs w:val="24"/>
          <w:lang w:val="en-GB"/>
        </w:rPr>
        <w:t xml:space="preserve">Tile </w:t>
      </w:r>
      <w:r w:rsidR="00D60EE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D60EEC">
        <w:rPr>
          <w:rFonts w:ascii="Times New Roman" w:hAnsi="Times New Roman" w:cs="Times New Roman"/>
          <w:sz w:val="24"/>
          <w:szCs w:val="24"/>
          <w:lang w:val="en-GB"/>
        </w:rPr>
        <w:t xml:space="preserve">f the </w:t>
      </w:r>
      <w:r w:rsidR="00AB57FC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="004A1E4B" w:rsidRPr="00D60EEC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A1E4B" w:rsidRPr="00D60EEC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090557D" w14:textId="77777777" w:rsidR="00CB6C37" w:rsidRPr="00D60EEC" w:rsidRDefault="00CB6C37" w:rsidP="001806A9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Rcsostblzat"/>
        <w:tblW w:w="9351" w:type="dxa"/>
        <w:jc w:val="center"/>
        <w:tblLook w:val="04A0" w:firstRow="1" w:lastRow="0" w:firstColumn="1" w:lastColumn="0" w:noHBand="0" w:noVBand="1"/>
      </w:tblPr>
      <w:tblGrid>
        <w:gridCol w:w="750"/>
        <w:gridCol w:w="1513"/>
        <w:gridCol w:w="5245"/>
        <w:gridCol w:w="1843"/>
      </w:tblGrid>
      <w:tr w:rsidR="006C3A7F" w:rsidRPr="00D60EEC" w14:paraId="4313775B" w14:textId="77777777" w:rsidTr="00D228A8">
        <w:trPr>
          <w:jc w:val="center"/>
        </w:trPr>
        <w:tc>
          <w:tcPr>
            <w:tcW w:w="750" w:type="dxa"/>
          </w:tcPr>
          <w:p w14:paraId="4C679CA6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#</w:t>
            </w:r>
          </w:p>
        </w:tc>
        <w:tc>
          <w:tcPr>
            <w:tcW w:w="1513" w:type="dxa"/>
          </w:tcPr>
          <w:p w14:paraId="3DF15C41" w14:textId="6F5E782C" w:rsidR="001806A9" w:rsidRPr="00D60EEC" w:rsidRDefault="001806A9" w:rsidP="00D228A8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D228A8" w:rsidRP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e</w:t>
            </w:r>
          </w:p>
        </w:tc>
        <w:tc>
          <w:tcPr>
            <w:tcW w:w="5245" w:type="dxa"/>
          </w:tcPr>
          <w:p w14:paraId="1239D24A" w14:textId="7928E101" w:rsidR="001806A9" w:rsidRPr="00D60EEC" w:rsidRDefault="00D60EEC" w:rsidP="00D228A8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ster</w:t>
            </w:r>
          </w:p>
        </w:tc>
        <w:tc>
          <w:tcPr>
            <w:tcW w:w="1843" w:type="dxa"/>
          </w:tcPr>
          <w:p w14:paraId="6F6CFC2F" w14:textId="635DB71C" w:rsidR="001806A9" w:rsidRPr="00D60EEC" w:rsidRDefault="00D228A8" w:rsidP="00D228A8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gnature </w:t>
            </w:r>
            <w:proofErr w:type="gramStart"/>
            <w:r w:rsidRP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 </w:t>
            </w:r>
            <w:r w:rsid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ervisor</w:t>
            </w:r>
            <w:proofErr w:type="gramEnd"/>
          </w:p>
        </w:tc>
      </w:tr>
      <w:tr w:rsidR="006C3A7F" w:rsidRPr="00D60EEC" w14:paraId="75364DAC" w14:textId="77777777" w:rsidTr="00D228A8">
        <w:trPr>
          <w:jc w:val="center"/>
        </w:trPr>
        <w:tc>
          <w:tcPr>
            <w:tcW w:w="750" w:type="dxa"/>
          </w:tcPr>
          <w:p w14:paraId="16F536DF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14:paraId="5CD6C7A2" w14:textId="06055E09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36B56912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2924F3D8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688C9B7F" w14:textId="4F451AE0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3A7F" w:rsidRPr="00D60EEC" w14:paraId="046F8105" w14:textId="77777777" w:rsidTr="00D228A8">
        <w:trPr>
          <w:jc w:val="center"/>
        </w:trPr>
        <w:tc>
          <w:tcPr>
            <w:tcW w:w="750" w:type="dxa"/>
          </w:tcPr>
          <w:p w14:paraId="1ECDA378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14:paraId="3F4EA6F6" w14:textId="3B2F409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4767FF5D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1131C30A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7BBC5E03" w14:textId="09AB7199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3A7F" w:rsidRPr="00D60EEC" w14:paraId="1CB95EA7" w14:textId="77777777" w:rsidTr="00D228A8">
        <w:trPr>
          <w:jc w:val="center"/>
        </w:trPr>
        <w:tc>
          <w:tcPr>
            <w:tcW w:w="750" w:type="dxa"/>
          </w:tcPr>
          <w:p w14:paraId="6D725CAE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14:paraId="44B54DE5" w14:textId="23DCECBA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7A7A230E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488C1B09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3A9FBA43" w14:textId="3D1422E9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3A7F" w:rsidRPr="00D60EEC" w14:paraId="3DC22263" w14:textId="77777777" w:rsidTr="00D228A8">
        <w:trPr>
          <w:jc w:val="center"/>
        </w:trPr>
        <w:tc>
          <w:tcPr>
            <w:tcW w:w="750" w:type="dxa"/>
          </w:tcPr>
          <w:p w14:paraId="5A61A39B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14:paraId="0E70FCFF" w14:textId="6BCAB3D3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1FA66B53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18370144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4E701AD4" w14:textId="41F612AB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3A7F" w:rsidRPr="00D60EEC" w14:paraId="6991769A" w14:textId="77777777" w:rsidTr="00D228A8">
        <w:trPr>
          <w:jc w:val="center"/>
        </w:trPr>
        <w:tc>
          <w:tcPr>
            <w:tcW w:w="750" w:type="dxa"/>
          </w:tcPr>
          <w:p w14:paraId="3F630700" w14:textId="6E378F73" w:rsidR="001806A9" w:rsidRPr="00D60EEC" w:rsidRDefault="00D228A8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</w:p>
          <w:p w14:paraId="527DC850" w14:textId="3F5BCA0C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13" w:type="dxa"/>
          </w:tcPr>
          <w:p w14:paraId="3E7A7B3B" w14:textId="77777777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1CB2318E" w14:textId="3BB225CD" w:rsidR="001806A9" w:rsidRPr="00D60EEC" w:rsidRDefault="00974BC6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D228A8" w:rsidRPr="00D60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ert more lines to continue</w:t>
            </w:r>
          </w:p>
        </w:tc>
        <w:tc>
          <w:tcPr>
            <w:tcW w:w="1843" w:type="dxa"/>
          </w:tcPr>
          <w:p w14:paraId="7BD65BEC" w14:textId="5BCE8431" w:rsidR="001806A9" w:rsidRPr="00D60EEC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32941E9" w14:textId="77777777" w:rsidR="001806A9" w:rsidRPr="00D60EEC" w:rsidRDefault="001806A9" w:rsidP="004A1E4B">
      <w:pPr>
        <w:tabs>
          <w:tab w:val="left" w:leader="dot" w:pos="6804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4CAFFA" w14:textId="2CB8C210" w:rsidR="00D228A8" w:rsidRPr="00D60EEC" w:rsidRDefault="00D228A8" w:rsidP="004A1E4B">
      <w:pPr>
        <w:tabs>
          <w:tab w:val="left" w:leader="dot" w:pos="6804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E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B57FC">
        <w:rPr>
          <w:rFonts w:ascii="Times New Roman" w:hAnsi="Times New Roman" w:cs="Times New Roman"/>
          <w:sz w:val="24"/>
          <w:szCs w:val="24"/>
          <w:lang w:val="en-GB"/>
        </w:rPr>
        <w:t>Thesis can be</w:t>
      </w:r>
      <w:r w:rsidRPr="00D60EEC">
        <w:rPr>
          <w:rFonts w:ascii="Times New Roman" w:hAnsi="Times New Roman" w:cs="Times New Roman"/>
          <w:sz w:val="24"/>
          <w:szCs w:val="24"/>
          <w:lang w:val="en-GB"/>
        </w:rPr>
        <w:t xml:space="preserve"> submi</w:t>
      </w:r>
      <w:r w:rsidR="00AB57FC">
        <w:rPr>
          <w:rFonts w:ascii="Times New Roman" w:hAnsi="Times New Roman" w:cs="Times New Roman"/>
          <w:sz w:val="24"/>
          <w:szCs w:val="24"/>
          <w:lang w:val="en-GB"/>
        </w:rPr>
        <w:t>tted</w:t>
      </w:r>
      <w:r w:rsidR="004A1E4B" w:rsidRPr="00D60EE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AB57FC">
        <w:rPr>
          <w:rFonts w:ascii="Times New Roman" w:hAnsi="Times New Roman" w:cs="Times New Roman"/>
          <w:sz w:val="24"/>
          <w:szCs w:val="24"/>
          <w:lang w:val="en-GB"/>
        </w:rPr>
        <w:t>…………</w:t>
      </w:r>
      <w:r w:rsidRPr="00D60EEC">
        <w:rPr>
          <w:rFonts w:ascii="Times New Roman" w:hAnsi="Times New Roman" w:cs="Times New Roman"/>
          <w:sz w:val="24"/>
          <w:szCs w:val="24"/>
          <w:lang w:val="en-GB"/>
        </w:rPr>
        <w:t xml:space="preserve">………………………………………………………. </w:t>
      </w:r>
    </w:p>
    <w:p w14:paraId="1EFBA136" w14:textId="18B21082" w:rsidR="004A1E4B" w:rsidRPr="00D60EEC" w:rsidRDefault="00D228A8" w:rsidP="00D228A8">
      <w:pPr>
        <w:tabs>
          <w:tab w:val="left" w:leader="dot" w:pos="5245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EC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(</w:t>
      </w:r>
      <w:proofErr w:type="gramStart"/>
      <w:r w:rsidRPr="00D60EEC">
        <w:rPr>
          <w:rFonts w:ascii="Times New Roman" w:hAnsi="Times New Roman" w:cs="Times New Roman"/>
          <w:sz w:val="24"/>
          <w:szCs w:val="24"/>
          <w:lang w:val="en-GB"/>
        </w:rPr>
        <w:t>signature</w:t>
      </w:r>
      <w:proofErr w:type="gramEnd"/>
      <w:r w:rsidRPr="00D60EEC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AB57FC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Pr="00D60EE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6644672" w14:textId="799E5148" w:rsidR="004A1E4B" w:rsidRPr="00D60EEC" w:rsidRDefault="004A1E4B" w:rsidP="004A1E4B">
      <w:pPr>
        <w:tabs>
          <w:tab w:val="left" w:leader="dot" w:pos="4536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EC">
        <w:rPr>
          <w:rFonts w:ascii="Times New Roman" w:hAnsi="Times New Roman" w:cs="Times New Roman"/>
          <w:sz w:val="24"/>
          <w:szCs w:val="24"/>
          <w:lang w:val="en-GB"/>
        </w:rPr>
        <w:t>Budapest,</w:t>
      </w:r>
      <w:r w:rsidR="00D228A8" w:rsidRPr="00D60EEC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……..</w:t>
      </w:r>
    </w:p>
    <w:sectPr w:rsidR="004A1E4B" w:rsidRPr="00D60EEC" w:rsidSect="00BD6E8C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532C" w14:textId="77777777" w:rsidR="00D61111" w:rsidRDefault="00D61111" w:rsidP="00B75EE0">
      <w:pPr>
        <w:spacing w:after="0" w:line="240" w:lineRule="auto"/>
      </w:pPr>
      <w:r>
        <w:separator/>
      </w:r>
    </w:p>
  </w:endnote>
  <w:endnote w:type="continuationSeparator" w:id="0">
    <w:p w14:paraId="13BC088C" w14:textId="77777777" w:rsidR="00D61111" w:rsidRDefault="00D61111" w:rsidP="00B7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4ABC" w14:textId="77777777" w:rsidR="00B75EE0" w:rsidRDefault="00B75EE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5FB8" w14:textId="77777777" w:rsidR="00D61111" w:rsidRDefault="00D61111" w:rsidP="00B75EE0">
      <w:pPr>
        <w:spacing w:after="0" w:line="240" w:lineRule="auto"/>
      </w:pPr>
      <w:r>
        <w:separator/>
      </w:r>
    </w:p>
  </w:footnote>
  <w:footnote w:type="continuationSeparator" w:id="0">
    <w:p w14:paraId="793EE18E" w14:textId="77777777" w:rsidR="00D61111" w:rsidRDefault="00D61111" w:rsidP="00B7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BFE7" w14:textId="589FDA70" w:rsidR="002E166B" w:rsidRPr="00D60EEC" w:rsidRDefault="002E166B" w:rsidP="002E166B">
    <w:pPr>
      <w:pStyle w:val="lfej"/>
      <w:rPr>
        <w:rFonts w:ascii="Times New Roman" w:hAnsi="Times New Roman" w:cs="Times New Roman"/>
        <w:lang w:val="en-GB"/>
      </w:rPr>
    </w:pPr>
    <w:r w:rsidRPr="00D60EEC">
      <w:rPr>
        <w:rFonts w:ascii="Times New Roman" w:hAnsi="Times New Roman" w:cs="Times New Roman"/>
        <w:lang w:val="en-GB"/>
      </w:rPr>
      <w:t xml:space="preserve">BME </w:t>
    </w:r>
    <w:r w:rsidR="00D60EEC" w:rsidRPr="00D60EEC">
      <w:rPr>
        <w:rFonts w:ascii="Times New Roman" w:hAnsi="Times New Roman" w:cs="Times New Roman"/>
        <w:lang w:val="en-GB"/>
      </w:rPr>
      <w:t>Faculty of Civil Engineering</w:t>
    </w:r>
    <w:r w:rsidRPr="00D60EEC">
      <w:rPr>
        <w:rFonts w:ascii="Times New Roman" w:hAnsi="Times New Roman" w:cs="Times New Roman"/>
        <w:lang w:val="en-GB"/>
      </w:rPr>
      <w:tab/>
    </w:r>
    <w:r w:rsidRPr="00D60EEC">
      <w:rPr>
        <w:rFonts w:ascii="Times New Roman" w:hAnsi="Times New Roman" w:cs="Times New Roman"/>
        <w:lang w:val="en-GB"/>
      </w:rPr>
      <w:tab/>
    </w:r>
    <w:r w:rsidR="00D60EEC" w:rsidRPr="00D60EEC">
      <w:rPr>
        <w:rFonts w:ascii="Times New Roman" w:hAnsi="Times New Roman" w:cs="Times New Roman"/>
        <w:lang w:val="en-GB"/>
      </w:rPr>
      <w:t>Department of Structural Engineering</w:t>
    </w:r>
  </w:p>
  <w:p w14:paraId="588C7CF7" w14:textId="77777777" w:rsidR="002E166B" w:rsidRPr="00D60EEC" w:rsidRDefault="002E166B">
    <w:pPr>
      <w:pStyle w:val="lfej"/>
      <w:rPr>
        <w:rFonts w:ascii="Times New Roman" w:hAnsi="Times New Roman" w:cs="Times New Roman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A7544"/>
    <w:multiLevelType w:val="multilevel"/>
    <w:tmpl w:val="161A24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D7C8CB9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0660C0"/>
    <w:multiLevelType w:val="hybridMultilevel"/>
    <w:tmpl w:val="C7F8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B29FA"/>
    <w:multiLevelType w:val="hybridMultilevel"/>
    <w:tmpl w:val="267E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FA3"/>
    <w:multiLevelType w:val="hybridMultilevel"/>
    <w:tmpl w:val="ECFE6378"/>
    <w:lvl w:ilvl="0" w:tplc="75BC09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1D1FC0"/>
    <w:multiLevelType w:val="hybridMultilevel"/>
    <w:tmpl w:val="CA2EE9AC"/>
    <w:lvl w:ilvl="0" w:tplc="B5B8092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32CB"/>
    <w:multiLevelType w:val="hybridMultilevel"/>
    <w:tmpl w:val="B23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D2DBF"/>
    <w:multiLevelType w:val="hybridMultilevel"/>
    <w:tmpl w:val="45F2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04B4"/>
    <w:multiLevelType w:val="hybridMultilevel"/>
    <w:tmpl w:val="09F2D8CA"/>
    <w:lvl w:ilvl="0" w:tplc="A5486C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33D"/>
    <w:rsid w:val="00031AC3"/>
    <w:rsid w:val="00032C56"/>
    <w:rsid w:val="000400A1"/>
    <w:rsid w:val="00061E4A"/>
    <w:rsid w:val="000D4948"/>
    <w:rsid w:val="00110A61"/>
    <w:rsid w:val="001156CB"/>
    <w:rsid w:val="001426E7"/>
    <w:rsid w:val="001806A9"/>
    <w:rsid w:val="001B530F"/>
    <w:rsid w:val="0021765D"/>
    <w:rsid w:val="00230093"/>
    <w:rsid w:val="00295249"/>
    <w:rsid w:val="002E166B"/>
    <w:rsid w:val="003070B4"/>
    <w:rsid w:val="00321428"/>
    <w:rsid w:val="0032400F"/>
    <w:rsid w:val="00345961"/>
    <w:rsid w:val="003574E4"/>
    <w:rsid w:val="00373269"/>
    <w:rsid w:val="003A363E"/>
    <w:rsid w:val="003C35DC"/>
    <w:rsid w:val="003F112B"/>
    <w:rsid w:val="003F53C8"/>
    <w:rsid w:val="004549E1"/>
    <w:rsid w:val="0047307C"/>
    <w:rsid w:val="004764DD"/>
    <w:rsid w:val="00485BE0"/>
    <w:rsid w:val="004A1E4B"/>
    <w:rsid w:val="004B6CF2"/>
    <w:rsid w:val="004F0118"/>
    <w:rsid w:val="005139FD"/>
    <w:rsid w:val="0055612B"/>
    <w:rsid w:val="005807C7"/>
    <w:rsid w:val="0058300C"/>
    <w:rsid w:val="00584478"/>
    <w:rsid w:val="005D185D"/>
    <w:rsid w:val="005F6582"/>
    <w:rsid w:val="0063066D"/>
    <w:rsid w:val="00652C3A"/>
    <w:rsid w:val="006A534E"/>
    <w:rsid w:val="006C3A7F"/>
    <w:rsid w:val="007B7F8A"/>
    <w:rsid w:val="007D06DB"/>
    <w:rsid w:val="007D08EB"/>
    <w:rsid w:val="007D6A05"/>
    <w:rsid w:val="00811247"/>
    <w:rsid w:val="00833C57"/>
    <w:rsid w:val="00841ECD"/>
    <w:rsid w:val="0085023A"/>
    <w:rsid w:val="00873701"/>
    <w:rsid w:val="008A083C"/>
    <w:rsid w:val="008C548D"/>
    <w:rsid w:val="008D1333"/>
    <w:rsid w:val="008F7A37"/>
    <w:rsid w:val="0094157D"/>
    <w:rsid w:val="00952B11"/>
    <w:rsid w:val="00954C37"/>
    <w:rsid w:val="00974BC6"/>
    <w:rsid w:val="00974BF8"/>
    <w:rsid w:val="00990C26"/>
    <w:rsid w:val="00996081"/>
    <w:rsid w:val="00A00339"/>
    <w:rsid w:val="00A74A58"/>
    <w:rsid w:val="00A777CA"/>
    <w:rsid w:val="00AB57FC"/>
    <w:rsid w:val="00AC298E"/>
    <w:rsid w:val="00AC4611"/>
    <w:rsid w:val="00AD61CB"/>
    <w:rsid w:val="00B63E1C"/>
    <w:rsid w:val="00B725FB"/>
    <w:rsid w:val="00B75EE0"/>
    <w:rsid w:val="00B7633D"/>
    <w:rsid w:val="00BA204E"/>
    <w:rsid w:val="00BA28C2"/>
    <w:rsid w:val="00BA3FBA"/>
    <w:rsid w:val="00BA5397"/>
    <w:rsid w:val="00BD6E8C"/>
    <w:rsid w:val="00C0510D"/>
    <w:rsid w:val="00C53603"/>
    <w:rsid w:val="00C71680"/>
    <w:rsid w:val="00CB6C37"/>
    <w:rsid w:val="00CD0DEC"/>
    <w:rsid w:val="00CE07AE"/>
    <w:rsid w:val="00D228A8"/>
    <w:rsid w:val="00D248F3"/>
    <w:rsid w:val="00D31D18"/>
    <w:rsid w:val="00D60EEC"/>
    <w:rsid w:val="00D61111"/>
    <w:rsid w:val="00DB721E"/>
    <w:rsid w:val="00DF39AD"/>
    <w:rsid w:val="00DF64E8"/>
    <w:rsid w:val="00E0356A"/>
    <w:rsid w:val="00EA1036"/>
    <w:rsid w:val="00EB13E6"/>
    <w:rsid w:val="00EC253A"/>
    <w:rsid w:val="00ED2681"/>
    <w:rsid w:val="00EF4417"/>
    <w:rsid w:val="00F34044"/>
    <w:rsid w:val="00F7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E0181"/>
  <w15:chartTrackingRefBased/>
  <w15:docId w15:val="{CFE3A2B8-DC75-4C57-89AF-08A72BC9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25FB"/>
  </w:style>
  <w:style w:type="paragraph" w:styleId="Cmsor1">
    <w:name w:val="heading 1"/>
    <w:basedOn w:val="Norml"/>
    <w:next w:val="Norml"/>
    <w:link w:val="Cmsor1Char"/>
    <w:uiPriority w:val="9"/>
    <w:qFormat/>
    <w:rsid w:val="007D06DB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725FB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725FB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5FB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5FB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5FB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5FB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5FB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5FB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">
    <w:name w:val="Táblázat"/>
    <w:basedOn w:val="Norml"/>
    <w:rsid w:val="00061E4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hu-HU"/>
    </w:rPr>
  </w:style>
  <w:style w:type="paragraph" w:customStyle="1" w:styleId="braChar">
    <w:name w:val="Ábra Char"/>
    <w:basedOn w:val="Norml"/>
    <w:next w:val="Norml"/>
    <w:rsid w:val="00061E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hu-HU"/>
    </w:rPr>
  </w:style>
  <w:style w:type="paragraph" w:customStyle="1" w:styleId="Kp">
    <w:name w:val="Kép"/>
    <w:basedOn w:val="Norml"/>
    <w:autoRedefine/>
    <w:rsid w:val="0085023A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blzatfelirataChar">
    <w:name w:val="Táblázat felirata Char"/>
    <w:basedOn w:val="Bekezdsalapbettpusa"/>
    <w:rsid w:val="00061E4A"/>
    <w:rPr>
      <w:b/>
      <w:noProof w:val="0"/>
      <w:sz w:val="16"/>
      <w:lang w:val="hu-HU" w:eastAsia="hu-HU" w:bidi="ar-SA"/>
    </w:rPr>
  </w:style>
  <w:style w:type="table" w:styleId="Rcsostblzat">
    <w:name w:val="Table Grid"/>
    <w:basedOn w:val="Normltblzat"/>
    <w:uiPriority w:val="39"/>
    <w:rsid w:val="003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35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D06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725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725F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25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25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25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25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25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25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72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B725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725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725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B725FB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B725FB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B725FB"/>
    <w:rPr>
      <w:i/>
      <w:iCs/>
      <w:color w:val="auto"/>
    </w:rPr>
  </w:style>
  <w:style w:type="paragraph" w:styleId="Nincstrkz">
    <w:name w:val="No Spacing"/>
    <w:uiPriority w:val="1"/>
    <w:qFormat/>
    <w:rsid w:val="00B725F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725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725F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25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25FB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B725FB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725FB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B725FB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725FB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B725FB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725FB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B7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5EE0"/>
  </w:style>
  <w:style w:type="paragraph" w:styleId="llb">
    <w:name w:val="footer"/>
    <w:basedOn w:val="Norml"/>
    <w:link w:val="llbChar"/>
    <w:uiPriority w:val="99"/>
    <w:unhideWhenUsed/>
    <w:rsid w:val="00B7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5EE0"/>
  </w:style>
  <w:style w:type="character" w:styleId="Jegyzethivatkozs">
    <w:name w:val="annotation reference"/>
    <w:basedOn w:val="Bekezdsalapbettpusa"/>
    <w:uiPriority w:val="99"/>
    <w:semiHidden/>
    <w:unhideWhenUsed/>
    <w:rsid w:val="00AC29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29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29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29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298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2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29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17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A887-B9B6-458A-B625-82ED45EA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326</Characters>
  <Application>Microsoft Office Word</Application>
  <DocSecurity>4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. Hegyi Péter</cp:lastModifiedBy>
  <cp:revision>2</cp:revision>
  <cp:lastPrinted>2019-09-21T05:20:00Z</cp:lastPrinted>
  <dcterms:created xsi:type="dcterms:W3CDTF">2022-08-01T14:54:00Z</dcterms:created>
  <dcterms:modified xsi:type="dcterms:W3CDTF">2022-08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